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2"/>
          </w:tcPr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F9C7AA9" wp14:editId="711A89B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22605E" wp14:editId="1BD7A7D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635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B4E33E7" wp14:editId="4229EE20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6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DA106DB" wp14:editId="0590F97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5BF3861" wp14:editId="33E2952A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0160" r="7620" b="82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95FBD">
              <w:rPr>
                <w:b/>
                <w:sz w:val="28"/>
                <w:szCs w:val="28"/>
              </w:rPr>
              <w:t>СОВЕТ ДЕПУТАТОВ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МУНИЦИПАЛЬНОГО</w:t>
            </w:r>
          </w:p>
          <w:p w:rsidR="00C05CA4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БРАЗОВАНИЯ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 СЕЛЬСОВЕТ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</w:t>
            </w:r>
            <w:r>
              <w:rPr>
                <w:b/>
                <w:sz w:val="28"/>
                <w:szCs w:val="28"/>
              </w:rPr>
              <w:t>ОГО</w:t>
            </w:r>
            <w:r w:rsidRPr="00B95FB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ОЙ ОБЛАСТИ</w:t>
            </w:r>
          </w:p>
          <w:p w:rsidR="00C05CA4" w:rsidRPr="00B95FBD" w:rsidRDefault="007E5337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</w:t>
            </w:r>
            <w:r w:rsidR="00C05CA4">
              <w:rPr>
                <w:b/>
                <w:sz w:val="28"/>
                <w:szCs w:val="28"/>
              </w:rPr>
              <w:t>тый</w:t>
            </w:r>
            <w:r w:rsidR="00C05CA4" w:rsidRPr="00B95FBD">
              <w:rPr>
                <w:b/>
                <w:sz w:val="28"/>
                <w:szCs w:val="28"/>
              </w:rPr>
              <w:t xml:space="preserve"> созыв</w:t>
            </w:r>
          </w:p>
          <w:p w:rsidR="00C05CA4" w:rsidRPr="00821889" w:rsidRDefault="00C05CA4" w:rsidP="00C05CA4">
            <w:pPr>
              <w:jc w:val="center"/>
              <w:rPr>
                <w:b/>
              </w:rPr>
            </w:pPr>
          </w:p>
          <w:p w:rsidR="00C05CA4" w:rsidRPr="00C05CA4" w:rsidRDefault="00C05CA4" w:rsidP="00C05CA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05CA4">
              <w:rPr>
                <w:b/>
                <w:sz w:val="32"/>
                <w:szCs w:val="32"/>
              </w:rPr>
              <w:t>Р</w:t>
            </w:r>
            <w:proofErr w:type="gramEnd"/>
            <w:r w:rsidRPr="00C05CA4">
              <w:rPr>
                <w:b/>
                <w:sz w:val="32"/>
                <w:szCs w:val="32"/>
              </w:rPr>
              <w:t xml:space="preserve"> Е Ш Е Н И Е</w:t>
            </w:r>
          </w:p>
          <w:p w:rsidR="00C05CA4" w:rsidRDefault="00C05CA4" w:rsidP="005729B3"/>
          <w:tbl>
            <w:tblPr>
              <w:tblpPr w:leftFromText="180" w:rightFromText="180" w:vertAnchor="text" w:tblpY="1"/>
              <w:tblOverlap w:val="never"/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4"/>
            </w:tblGrid>
            <w:tr w:rsidR="00C05CA4" w:rsidRPr="009031E3" w:rsidTr="00DB1E74">
              <w:trPr>
                <w:trHeight w:val="720"/>
              </w:trPr>
              <w:tc>
                <w:tcPr>
                  <w:tcW w:w="4680" w:type="dxa"/>
                </w:tcPr>
                <w:bookmarkStart w:id="0" w:name="_GoBack"/>
                <w:p w:rsidR="00C05CA4" w:rsidRPr="009031E3" w:rsidRDefault="00C05CA4" w:rsidP="0017123B">
                  <w:pPr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16814161" wp14:editId="77B5E6E6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3034030" cy="226695"/>
                            <wp:effectExtent l="0" t="0" r="33020" b="20955"/>
                            <wp:wrapNone/>
                            <wp:docPr id="12" name="Группа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4030" cy="226695"/>
                                      <a:chOff x="6334" y="1830"/>
                                      <a:chExt cx="4402" cy="358"/>
                                    </a:xfrm>
                                  </wpg:grpSpPr>
                                  <wps:wsp>
                                    <wps:cNvPr id="13" name="Line 4"/>
                                    <wps:cNvCnPr/>
                                    <wps:spPr bwMode="auto">
                                      <a:xfrm>
                                        <a:off x="6343" y="1831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5"/>
                                    <wps:cNvCnPr/>
                                    <wps:spPr bwMode="auto">
                                      <a:xfrm>
                                        <a:off x="6334" y="1830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47" y="1898"/>
                                        <a:ext cx="289" cy="290"/>
                                        <a:chOff x="11579" y="1898"/>
                                        <a:chExt cx="289" cy="290"/>
                                      </a:xfrm>
                                    </wpg:grpSpPr>
                                    <wps:wsp>
                                      <wps:cNvPr id="16" name="Line 7"/>
                                      <wps:cNvCnPr/>
                                      <wps:spPr bwMode="auto">
                                        <a:xfrm>
                                          <a:off x="11579" y="1898"/>
                                          <a:ext cx="28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8"/>
                                      <wps:cNvCnPr/>
                                      <wps:spPr bwMode="auto">
                                        <a:xfrm>
                                          <a:off x="11867" y="1899"/>
                                          <a:ext cx="1" cy="2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2" o:spid="_x0000_s1026" style="position:absolute;margin-left:-4.55pt;margin-top:29.95pt;width:238.9pt;height:17.85pt;z-index:251672576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">
      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="00D7110E">
                    <w:rPr>
                      <w:noProof/>
                      <w:sz w:val="28"/>
                      <w:szCs w:val="28"/>
                    </w:rPr>
                    <w:t>20 марта 2026</w:t>
                  </w:r>
                  <w:r w:rsidRPr="009031E3">
                    <w:rPr>
                      <w:sz w:val="28"/>
                    </w:rPr>
                    <w:t xml:space="preserve"> года № </w:t>
                  </w:r>
                  <w:r w:rsidR="0017123B">
                    <w:rPr>
                      <w:sz w:val="28"/>
                    </w:rPr>
                    <w:t>19</w:t>
                  </w:r>
                  <w:bookmarkEnd w:id="0"/>
                </w:p>
              </w:tc>
            </w:tr>
          </w:tbl>
          <w:p w:rsidR="008F61F3" w:rsidRPr="00C05CA4" w:rsidRDefault="007E2706" w:rsidP="007E533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шени</w:t>
            </w:r>
            <w:r w:rsidR="007E533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овьевский</w:t>
            </w:r>
            <w:proofErr w:type="spellEnd"/>
            <w:r>
              <w:rPr>
                <w:sz w:val="28"/>
                <w:szCs w:val="28"/>
              </w:rPr>
              <w:t xml:space="preserve"> сельсовет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ского района </w:t>
            </w:r>
            <w:r w:rsidR="007114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бург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8F61F3" w:rsidRPr="00834ED3" w:rsidRDefault="008F61F3" w:rsidP="00F53E70">
            <w:pPr>
              <w:rPr>
                <w:sz w:val="28"/>
                <w:szCs w:val="28"/>
              </w:rPr>
            </w:pPr>
          </w:p>
        </w:tc>
      </w:tr>
    </w:tbl>
    <w:p w:rsidR="008F61F3" w:rsidRDefault="008F61F3">
      <w:pPr>
        <w:rPr>
          <w:sz w:val="25"/>
          <w:szCs w:val="25"/>
        </w:rPr>
      </w:pPr>
    </w:p>
    <w:p w:rsidR="00B56390" w:rsidRPr="00B05797" w:rsidRDefault="00B56390">
      <w:pPr>
        <w:rPr>
          <w:sz w:val="25"/>
          <w:szCs w:val="25"/>
        </w:rPr>
      </w:pPr>
    </w:p>
    <w:p w:rsidR="008F61F3" w:rsidRPr="00844E1A" w:rsidRDefault="00D7110E" w:rsidP="00BF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 марта 2025 года № 33 -ФЗ «Об общих принципах организации местного самоуправления в единой системе публичной власти»</w:t>
      </w:r>
      <w:r w:rsidR="007A6763" w:rsidRPr="00844E1A">
        <w:rPr>
          <w:sz w:val="28"/>
          <w:szCs w:val="28"/>
        </w:rPr>
        <w:t xml:space="preserve">, </w:t>
      </w:r>
      <w:r w:rsidR="00D12CF0" w:rsidRPr="00844E1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D12CF0" w:rsidRPr="00844E1A">
        <w:rPr>
          <w:sz w:val="28"/>
          <w:szCs w:val="28"/>
        </w:rPr>
        <w:t xml:space="preserve"> муниципального образования </w:t>
      </w:r>
      <w:proofErr w:type="spellStart"/>
      <w:r w:rsidR="00C05CA4" w:rsidRPr="00844E1A">
        <w:rPr>
          <w:sz w:val="28"/>
          <w:szCs w:val="28"/>
        </w:rPr>
        <w:t>Солов</w:t>
      </w:r>
      <w:r w:rsidR="00C05CA4" w:rsidRPr="00844E1A">
        <w:rPr>
          <w:sz w:val="28"/>
          <w:szCs w:val="28"/>
        </w:rPr>
        <w:t>ь</w:t>
      </w:r>
      <w:r w:rsidR="00C05CA4" w:rsidRPr="00844E1A">
        <w:rPr>
          <w:sz w:val="28"/>
          <w:szCs w:val="28"/>
        </w:rPr>
        <w:t>евский</w:t>
      </w:r>
      <w:proofErr w:type="spellEnd"/>
      <w:r w:rsidR="00C05CA4" w:rsidRPr="00844E1A">
        <w:rPr>
          <w:sz w:val="28"/>
          <w:szCs w:val="28"/>
        </w:rPr>
        <w:t xml:space="preserve"> </w:t>
      </w:r>
      <w:r w:rsidR="00EE0439" w:rsidRPr="00844E1A">
        <w:rPr>
          <w:sz w:val="28"/>
          <w:szCs w:val="28"/>
        </w:rPr>
        <w:t>сельс</w:t>
      </w:r>
      <w:r w:rsidR="00825D21" w:rsidRPr="00844E1A">
        <w:rPr>
          <w:sz w:val="28"/>
          <w:szCs w:val="28"/>
        </w:rPr>
        <w:t xml:space="preserve">овет </w:t>
      </w:r>
      <w:r w:rsidR="00C05CA4" w:rsidRPr="00844E1A">
        <w:rPr>
          <w:sz w:val="28"/>
          <w:szCs w:val="28"/>
        </w:rPr>
        <w:t>Оренбургского</w:t>
      </w:r>
      <w:r w:rsidR="0020717E" w:rsidRPr="00844E1A">
        <w:rPr>
          <w:sz w:val="28"/>
          <w:szCs w:val="28"/>
        </w:rPr>
        <w:t xml:space="preserve"> </w:t>
      </w:r>
      <w:r w:rsidR="00D12CF0" w:rsidRPr="00844E1A">
        <w:rPr>
          <w:sz w:val="28"/>
          <w:szCs w:val="28"/>
        </w:rPr>
        <w:t>района Оренбургской области</w:t>
      </w:r>
      <w:r w:rsidR="007A6763" w:rsidRPr="00844E1A">
        <w:rPr>
          <w:sz w:val="28"/>
          <w:szCs w:val="28"/>
        </w:rPr>
        <w:t xml:space="preserve">, </w:t>
      </w:r>
      <w:r w:rsidR="007E5337">
        <w:rPr>
          <w:sz w:val="28"/>
          <w:szCs w:val="28"/>
        </w:rPr>
        <w:t>руково</w:t>
      </w:r>
      <w:r w:rsidR="007E5337">
        <w:rPr>
          <w:sz w:val="28"/>
          <w:szCs w:val="28"/>
        </w:rPr>
        <w:t>д</w:t>
      </w:r>
      <w:r w:rsidR="007E5337">
        <w:rPr>
          <w:sz w:val="28"/>
          <w:szCs w:val="28"/>
        </w:rPr>
        <w:t>ствуясь экспертным заключением Государственно-правового управления а</w:t>
      </w:r>
      <w:r w:rsidR="007E5337">
        <w:rPr>
          <w:sz w:val="28"/>
          <w:szCs w:val="28"/>
        </w:rPr>
        <w:t>п</w:t>
      </w:r>
      <w:r w:rsidR="007E5337">
        <w:rPr>
          <w:sz w:val="28"/>
          <w:szCs w:val="28"/>
        </w:rPr>
        <w:t xml:space="preserve">парата Губернатора и Правительства Оренбургской области от 12.02.2026 №23/89/2026, </w:t>
      </w:r>
      <w:r w:rsidR="008F61F3" w:rsidRPr="00844E1A">
        <w:rPr>
          <w:sz w:val="28"/>
          <w:szCs w:val="28"/>
        </w:rPr>
        <w:t>Совет депутатов муници</w:t>
      </w:r>
      <w:r w:rsidR="00EE0439" w:rsidRPr="00844E1A">
        <w:rPr>
          <w:sz w:val="28"/>
          <w:szCs w:val="28"/>
        </w:rPr>
        <w:t>пального образования</w:t>
      </w:r>
      <w:r w:rsidR="00A211B2" w:rsidRPr="00844E1A">
        <w:rPr>
          <w:sz w:val="28"/>
          <w:szCs w:val="28"/>
        </w:rPr>
        <w:t xml:space="preserve"> </w:t>
      </w:r>
      <w:proofErr w:type="spellStart"/>
      <w:r w:rsidR="00BF66B4" w:rsidRPr="00844E1A">
        <w:rPr>
          <w:sz w:val="28"/>
          <w:szCs w:val="28"/>
        </w:rPr>
        <w:t>Соловьевский</w:t>
      </w:r>
      <w:proofErr w:type="spellEnd"/>
      <w:r w:rsidR="00BF66B4" w:rsidRPr="00844E1A">
        <w:rPr>
          <w:sz w:val="28"/>
          <w:szCs w:val="28"/>
        </w:rPr>
        <w:t xml:space="preserve"> сельсовет Оренбургского </w:t>
      </w:r>
      <w:r w:rsidR="00F53E70" w:rsidRPr="00844E1A">
        <w:rPr>
          <w:sz w:val="28"/>
          <w:szCs w:val="28"/>
        </w:rPr>
        <w:t xml:space="preserve">Оренбургской области </w:t>
      </w:r>
      <w:proofErr w:type="gramStart"/>
      <w:r w:rsidR="00BF66B4" w:rsidRPr="00844E1A">
        <w:rPr>
          <w:sz w:val="28"/>
          <w:szCs w:val="28"/>
        </w:rPr>
        <w:t>р</w:t>
      </w:r>
      <w:proofErr w:type="gramEnd"/>
      <w:r w:rsidR="00BF66B4" w:rsidRPr="00844E1A">
        <w:rPr>
          <w:sz w:val="28"/>
          <w:szCs w:val="28"/>
        </w:rPr>
        <w:t xml:space="preserve"> е ш и </w:t>
      </w:r>
      <w:proofErr w:type="gramStart"/>
      <w:r w:rsidR="00BF66B4" w:rsidRPr="00844E1A">
        <w:rPr>
          <w:sz w:val="28"/>
          <w:szCs w:val="28"/>
        </w:rPr>
        <w:t>л</w:t>
      </w:r>
      <w:proofErr w:type="gramEnd"/>
      <w:r w:rsidR="008F61F3" w:rsidRPr="00844E1A">
        <w:rPr>
          <w:sz w:val="28"/>
          <w:szCs w:val="28"/>
        </w:rPr>
        <w:t>:</w:t>
      </w:r>
    </w:p>
    <w:p w:rsidR="00DA7146" w:rsidRDefault="00363C34" w:rsidP="007E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E70">
        <w:rPr>
          <w:sz w:val="28"/>
          <w:szCs w:val="28"/>
        </w:rPr>
        <w:t xml:space="preserve"> </w:t>
      </w:r>
      <w:r w:rsidR="007E2706">
        <w:rPr>
          <w:sz w:val="28"/>
          <w:szCs w:val="28"/>
        </w:rPr>
        <w:t>Отменить решени</w:t>
      </w:r>
      <w:r w:rsidR="00DA7146">
        <w:rPr>
          <w:sz w:val="28"/>
          <w:szCs w:val="28"/>
        </w:rPr>
        <w:t>я</w:t>
      </w:r>
      <w:r w:rsidR="007E2706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7E2706">
        <w:rPr>
          <w:sz w:val="28"/>
          <w:szCs w:val="28"/>
        </w:rPr>
        <w:t>Соловьевский</w:t>
      </w:r>
      <w:proofErr w:type="spellEnd"/>
      <w:r w:rsidR="007E2706">
        <w:rPr>
          <w:sz w:val="28"/>
          <w:szCs w:val="28"/>
        </w:rPr>
        <w:t xml:space="preserve"> сельсовет Оренбургского района Оренбургской области</w:t>
      </w:r>
      <w:r w:rsidR="00DA7146">
        <w:rPr>
          <w:sz w:val="28"/>
          <w:szCs w:val="28"/>
        </w:rPr>
        <w:t>:</w:t>
      </w:r>
    </w:p>
    <w:p w:rsidR="00DA7146" w:rsidRDefault="00DA7146" w:rsidP="007E5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706">
        <w:rPr>
          <w:sz w:val="28"/>
          <w:szCs w:val="28"/>
        </w:rPr>
        <w:t xml:space="preserve"> от </w:t>
      </w:r>
      <w:r w:rsidR="007E5337" w:rsidRPr="00CB470E">
        <w:rPr>
          <w:sz w:val="28"/>
          <w:szCs w:val="28"/>
        </w:rPr>
        <w:t>1</w:t>
      </w:r>
      <w:r w:rsidR="007E5337">
        <w:rPr>
          <w:sz w:val="28"/>
          <w:szCs w:val="28"/>
        </w:rPr>
        <w:t>1</w:t>
      </w:r>
      <w:r w:rsidR="007E5337" w:rsidRPr="00CB470E">
        <w:rPr>
          <w:sz w:val="28"/>
          <w:szCs w:val="28"/>
        </w:rPr>
        <w:t xml:space="preserve"> октября 2018 года</w:t>
      </w:r>
      <w:r w:rsidR="007E5337">
        <w:rPr>
          <w:sz w:val="28"/>
          <w:szCs w:val="28"/>
        </w:rPr>
        <w:t xml:space="preserve"> № 102</w:t>
      </w:r>
      <w:r w:rsidR="007E2706">
        <w:rPr>
          <w:sz w:val="28"/>
          <w:szCs w:val="28"/>
        </w:rPr>
        <w:t xml:space="preserve"> «</w:t>
      </w:r>
      <w:r w:rsidR="007E5337" w:rsidRPr="008545FA">
        <w:rPr>
          <w:sz w:val="28"/>
          <w:szCs w:val="28"/>
        </w:rPr>
        <w:t>Об утверждении Положения «О</w:t>
      </w:r>
      <w:r w:rsidR="007E5337" w:rsidRPr="008545FA">
        <w:rPr>
          <w:sz w:val="28"/>
          <w:szCs w:val="28"/>
        </w:rPr>
        <w:br/>
        <w:t xml:space="preserve">порядке  реализации правотворческой инициативы  граждан на территории муниципального образования </w:t>
      </w:r>
      <w:proofErr w:type="spellStart"/>
      <w:r w:rsidR="007E5337">
        <w:rPr>
          <w:sz w:val="28"/>
          <w:szCs w:val="28"/>
        </w:rPr>
        <w:t>Соловьевский</w:t>
      </w:r>
      <w:proofErr w:type="spellEnd"/>
      <w:r w:rsidR="007E5337" w:rsidRPr="008545FA">
        <w:rPr>
          <w:sz w:val="28"/>
          <w:szCs w:val="28"/>
        </w:rPr>
        <w:t xml:space="preserve">   сельсовет</w:t>
      </w:r>
      <w:r w:rsidR="007E5337">
        <w:rPr>
          <w:sz w:val="28"/>
          <w:szCs w:val="28"/>
        </w:rPr>
        <w:t xml:space="preserve"> </w:t>
      </w:r>
      <w:r w:rsidR="007E5337" w:rsidRPr="008545FA">
        <w:rPr>
          <w:sz w:val="28"/>
          <w:szCs w:val="28"/>
        </w:rPr>
        <w:t>Оренбургского рай</w:t>
      </w:r>
      <w:r w:rsidR="007E5337" w:rsidRPr="008545FA">
        <w:rPr>
          <w:sz w:val="28"/>
          <w:szCs w:val="28"/>
        </w:rPr>
        <w:t>о</w:t>
      </w:r>
      <w:r w:rsidR="007E5337" w:rsidRPr="008545FA">
        <w:rPr>
          <w:sz w:val="28"/>
          <w:szCs w:val="28"/>
        </w:rPr>
        <w:t>на Оренбургской области»</w:t>
      </w:r>
      <w:r>
        <w:rPr>
          <w:sz w:val="28"/>
          <w:szCs w:val="28"/>
        </w:rPr>
        <w:t>;</w:t>
      </w:r>
    </w:p>
    <w:p w:rsidR="007E2706" w:rsidRPr="007E5337" w:rsidRDefault="00DA7146" w:rsidP="007E5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E5337">
        <w:rPr>
          <w:sz w:val="28"/>
        </w:rPr>
        <w:t xml:space="preserve">26.12.2006  № </w:t>
      </w:r>
      <w:r w:rsidR="007E5337" w:rsidRPr="007E5337">
        <w:rPr>
          <w:sz w:val="28"/>
        </w:rPr>
        <w:t>52</w:t>
      </w:r>
      <w:r w:rsidR="007E5337">
        <w:rPr>
          <w:sz w:val="28"/>
          <w:szCs w:val="28"/>
        </w:rPr>
        <w:t xml:space="preserve"> </w:t>
      </w:r>
      <w:r w:rsidRPr="007E5337">
        <w:rPr>
          <w:sz w:val="28"/>
          <w:szCs w:val="28"/>
        </w:rPr>
        <w:t>«</w:t>
      </w:r>
      <w:r w:rsidR="007E5337" w:rsidRPr="007E5337">
        <w:rPr>
          <w:sz w:val="28"/>
          <w:szCs w:val="28"/>
        </w:rPr>
        <w:t xml:space="preserve">Об утверждении Положения о правотворческой инициативе граждан в муниципальном образовании </w:t>
      </w:r>
      <w:proofErr w:type="spellStart"/>
      <w:r w:rsidR="007E5337" w:rsidRPr="007E5337">
        <w:rPr>
          <w:sz w:val="28"/>
          <w:szCs w:val="28"/>
        </w:rPr>
        <w:t>Соловьевский</w:t>
      </w:r>
      <w:proofErr w:type="spellEnd"/>
      <w:r w:rsidR="007E5337" w:rsidRPr="007E5337">
        <w:rPr>
          <w:sz w:val="28"/>
          <w:szCs w:val="28"/>
        </w:rPr>
        <w:t xml:space="preserve"> сельсовет Оренбургского района</w:t>
      </w:r>
      <w:r w:rsidRPr="007E5337">
        <w:rPr>
          <w:sz w:val="28"/>
          <w:szCs w:val="28"/>
        </w:rPr>
        <w:t>»</w:t>
      </w:r>
      <w:r w:rsidR="007E2706" w:rsidRPr="007E5337">
        <w:rPr>
          <w:sz w:val="28"/>
          <w:szCs w:val="28"/>
        </w:rPr>
        <w:t>.</w:t>
      </w:r>
    </w:p>
    <w:p w:rsidR="001044DF" w:rsidRDefault="001044DF" w:rsidP="001044DF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F21B50">
        <w:rPr>
          <w:iCs/>
          <w:sz w:val="28"/>
          <w:szCs w:val="28"/>
        </w:rPr>
        <w:t>Настоящее постановление подлежит передаче в уполномоченный и</w:t>
      </w:r>
      <w:r w:rsidRPr="00F21B50">
        <w:rPr>
          <w:iCs/>
          <w:sz w:val="28"/>
          <w:szCs w:val="28"/>
        </w:rPr>
        <w:t>с</w:t>
      </w:r>
      <w:r w:rsidRPr="00F21B50">
        <w:rPr>
          <w:iCs/>
          <w:sz w:val="28"/>
          <w:szCs w:val="28"/>
        </w:rPr>
        <w:t>полнительный орган Оренбургской области по ведению регистра муниц</w:t>
      </w:r>
      <w:r w:rsidRPr="00F21B50">
        <w:rPr>
          <w:iCs/>
          <w:sz w:val="28"/>
          <w:szCs w:val="28"/>
        </w:rPr>
        <w:t>и</w:t>
      </w:r>
      <w:r w:rsidRPr="00F21B50">
        <w:rPr>
          <w:iCs/>
          <w:sz w:val="28"/>
          <w:szCs w:val="28"/>
        </w:rPr>
        <w:t>пальных нормативных правовых актов</w:t>
      </w:r>
      <w:r>
        <w:rPr>
          <w:sz w:val="28"/>
          <w:szCs w:val="28"/>
        </w:rPr>
        <w:t>.</w:t>
      </w:r>
    </w:p>
    <w:p w:rsidR="00B56390" w:rsidRPr="00B56390" w:rsidRDefault="001044DF" w:rsidP="00B563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2CF0" w:rsidRPr="00B56390">
        <w:rPr>
          <w:sz w:val="28"/>
          <w:szCs w:val="28"/>
        </w:rPr>
        <w:t xml:space="preserve"> </w:t>
      </w:r>
      <w:r w:rsidR="00B56390" w:rsidRPr="00B56390">
        <w:rPr>
          <w:sz w:val="28"/>
          <w:szCs w:val="28"/>
        </w:rPr>
        <w:t xml:space="preserve">Настоящее решение подлежит опубликованию в </w:t>
      </w:r>
      <w:r w:rsidR="00B56390" w:rsidRPr="00B56390">
        <w:rPr>
          <w:color w:val="000000"/>
          <w:sz w:val="28"/>
          <w:szCs w:val="28"/>
        </w:rPr>
        <w:t>периодическом п</w:t>
      </w:r>
      <w:r w:rsidR="00B56390" w:rsidRPr="00B56390">
        <w:rPr>
          <w:color w:val="000000"/>
          <w:sz w:val="28"/>
          <w:szCs w:val="28"/>
        </w:rPr>
        <w:t>е</w:t>
      </w:r>
      <w:r w:rsidR="00B56390" w:rsidRPr="00B56390">
        <w:rPr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color w:val="000000"/>
          <w:sz w:val="28"/>
          <w:szCs w:val="28"/>
        </w:rPr>
        <w:t xml:space="preserve"> сельсовет Оре</w:t>
      </w:r>
      <w:r w:rsidR="00B56390" w:rsidRPr="00B56390">
        <w:rPr>
          <w:color w:val="000000"/>
          <w:sz w:val="28"/>
          <w:szCs w:val="28"/>
        </w:rPr>
        <w:t>н</w:t>
      </w:r>
      <w:r w:rsidR="00B56390" w:rsidRPr="00B56390">
        <w:rPr>
          <w:color w:val="000000"/>
          <w:sz w:val="28"/>
          <w:szCs w:val="28"/>
        </w:rPr>
        <w:t xml:space="preserve">бургского района Оренбургской области </w:t>
      </w:r>
      <w:r w:rsidR="00B56390" w:rsidRPr="00B56390">
        <w:rPr>
          <w:sz w:val="28"/>
          <w:szCs w:val="28"/>
        </w:rPr>
        <w:t>«Информационный бюллетень м</w:t>
      </w:r>
      <w:r w:rsidR="00B56390" w:rsidRPr="00B56390">
        <w:rPr>
          <w:sz w:val="28"/>
          <w:szCs w:val="28"/>
        </w:rPr>
        <w:t>у</w:t>
      </w:r>
      <w:r w:rsidR="00B56390" w:rsidRPr="00B56390">
        <w:rPr>
          <w:sz w:val="28"/>
          <w:szCs w:val="28"/>
        </w:rPr>
        <w:t xml:space="preserve">ниципаль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sz w:val="28"/>
          <w:szCs w:val="28"/>
        </w:rPr>
        <w:t xml:space="preserve"> сельсовет Оренбургского района </w:t>
      </w:r>
      <w:r w:rsidR="00B56390" w:rsidRPr="00B56390">
        <w:rPr>
          <w:sz w:val="28"/>
          <w:szCs w:val="28"/>
        </w:rPr>
        <w:lastRenderedPageBreak/>
        <w:t>Оренбургской области» и размещению на официальном сайте муниципал</w:t>
      </w:r>
      <w:r w:rsidR="00B56390" w:rsidRPr="00B56390">
        <w:rPr>
          <w:sz w:val="28"/>
          <w:szCs w:val="28"/>
        </w:rPr>
        <w:t>ь</w:t>
      </w:r>
      <w:r w:rsidR="00B56390" w:rsidRPr="00B56390">
        <w:rPr>
          <w:sz w:val="28"/>
          <w:szCs w:val="28"/>
        </w:rPr>
        <w:t xml:space="preserve">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sz w:val="28"/>
          <w:szCs w:val="28"/>
        </w:rPr>
        <w:t xml:space="preserve"> сельсовет в сети Интернет.</w:t>
      </w:r>
    </w:p>
    <w:p w:rsidR="00281DB3" w:rsidRPr="00B56390" w:rsidRDefault="001044DF" w:rsidP="00B5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DB3" w:rsidRPr="00B56390">
        <w:rPr>
          <w:sz w:val="28"/>
          <w:szCs w:val="28"/>
        </w:rPr>
        <w:t xml:space="preserve">. </w:t>
      </w:r>
      <w:proofErr w:type="gramStart"/>
      <w:r w:rsidR="00281DB3" w:rsidRPr="00B56390">
        <w:rPr>
          <w:sz w:val="28"/>
          <w:szCs w:val="28"/>
        </w:rPr>
        <w:t>Контроль за</w:t>
      </w:r>
      <w:proofErr w:type="gramEnd"/>
      <w:r w:rsidR="00281DB3" w:rsidRPr="00B56390">
        <w:rPr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844E1A" w:rsidRPr="00B56390">
        <w:rPr>
          <w:sz w:val="28"/>
          <w:szCs w:val="28"/>
        </w:rPr>
        <w:t>Соловьевский</w:t>
      </w:r>
      <w:proofErr w:type="spellEnd"/>
      <w:r w:rsidR="00844E1A" w:rsidRPr="00B56390">
        <w:rPr>
          <w:sz w:val="28"/>
          <w:szCs w:val="28"/>
        </w:rPr>
        <w:t xml:space="preserve"> </w:t>
      </w:r>
      <w:r w:rsidR="00281DB3" w:rsidRPr="00B56390">
        <w:rPr>
          <w:sz w:val="28"/>
          <w:szCs w:val="28"/>
        </w:rPr>
        <w:t xml:space="preserve">сельсовет </w:t>
      </w:r>
      <w:r w:rsidR="00844E1A" w:rsidRPr="00B56390">
        <w:rPr>
          <w:sz w:val="28"/>
          <w:szCs w:val="28"/>
        </w:rPr>
        <w:t>Оренбургского района</w:t>
      </w:r>
      <w:r w:rsidR="00281DB3" w:rsidRPr="00B56390">
        <w:rPr>
          <w:sz w:val="28"/>
          <w:szCs w:val="28"/>
        </w:rPr>
        <w:t xml:space="preserve"> Оренбургской области </w:t>
      </w:r>
      <w:r w:rsidR="00844E1A" w:rsidRPr="00B56390">
        <w:rPr>
          <w:sz w:val="28"/>
          <w:szCs w:val="28"/>
        </w:rPr>
        <w:t>Безбородова И.В.</w:t>
      </w:r>
    </w:p>
    <w:p w:rsid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71144C" w:rsidRPr="00281DB3" w:rsidRDefault="0071144C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B70A2B" w:rsidRDefault="00D12CF0" w:rsidP="00B70A2B">
      <w:pPr>
        <w:pStyle w:val="ab"/>
        <w:jc w:val="both"/>
        <w:rPr>
          <w:sz w:val="28"/>
          <w:szCs w:val="28"/>
        </w:rPr>
      </w:pPr>
      <w:r w:rsidRPr="00D12CF0">
        <w:rPr>
          <w:sz w:val="28"/>
          <w:szCs w:val="28"/>
        </w:rPr>
        <w:t xml:space="preserve">Председатель Совета депутатов                             </w:t>
      </w:r>
      <w:r w:rsidR="0071144C">
        <w:rPr>
          <w:sz w:val="28"/>
          <w:szCs w:val="28"/>
        </w:rPr>
        <w:t xml:space="preserve">  </w:t>
      </w:r>
      <w:r w:rsidRPr="00D12CF0">
        <w:rPr>
          <w:sz w:val="28"/>
          <w:szCs w:val="28"/>
        </w:rPr>
        <w:t xml:space="preserve">                 </w:t>
      </w:r>
      <w:proofErr w:type="spellStart"/>
      <w:r w:rsidR="00B70A2B">
        <w:rPr>
          <w:sz w:val="28"/>
          <w:szCs w:val="28"/>
        </w:rPr>
        <w:t>Ю.А.Ширин</w:t>
      </w:r>
      <w:proofErr w:type="spellEnd"/>
      <w:r w:rsidR="00B70A2B">
        <w:rPr>
          <w:sz w:val="28"/>
          <w:szCs w:val="28"/>
        </w:rPr>
        <w:t xml:space="preserve">  </w:t>
      </w:r>
    </w:p>
    <w:p w:rsidR="00B56390" w:rsidRDefault="00B56390" w:rsidP="007E2706">
      <w:pPr>
        <w:shd w:val="clear" w:color="auto" w:fill="FFFFFF"/>
        <w:spacing w:line="322" w:lineRule="exact"/>
        <w:ind w:right="29"/>
        <w:jc w:val="both"/>
      </w:pPr>
    </w:p>
    <w:p w:rsidR="00B56390" w:rsidRPr="00B56390" w:rsidRDefault="00B56390" w:rsidP="007E2706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B56390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          </w:t>
      </w:r>
      <w:proofErr w:type="spellStart"/>
      <w:r w:rsidRPr="00B56390">
        <w:rPr>
          <w:sz w:val="28"/>
          <w:szCs w:val="28"/>
        </w:rPr>
        <w:t>И.В.Безбородов</w:t>
      </w:r>
      <w:proofErr w:type="spellEnd"/>
    </w:p>
    <w:p w:rsidR="001044DF" w:rsidRDefault="001044DF" w:rsidP="007E2706">
      <w:pPr>
        <w:shd w:val="clear" w:color="auto" w:fill="FFFFFF"/>
        <w:spacing w:line="322" w:lineRule="exact"/>
        <w:ind w:right="29"/>
        <w:jc w:val="both"/>
      </w:pPr>
    </w:p>
    <w:p w:rsidR="007E2706" w:rsidRDefault="00D12CF0" w:rsidP="007E2706">
      <w:pPr>
        <w:shd w:val="clear" w:color="auto" w:fill="FFFFFF"/>
        <w:spacing w:line="322" w:lineRule="exact"/>
        <w:ind w:right="29"/>
        <w:jc w:val="both"/>
      </w:pPr>
      <w:r w:rsidRPr="00B70A2B">
        <w:t>Разослано: прокуратуре</w:t>
      </w:r>
      <w:r w:rsidR="00DD4931">
        <w:t xml:space="preserve"> района, в дело</w:t>
      </w:r>
      <w:r w:rsidR="007E2706">
        <w:t xml:space="preserve"> </w:t>
      </w:r>
    </w:p>
    <w:sectPr w:rsidR="007E2706" w:rsidSect="00A43BA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7C" w:rsidRDefault="00AE3B7C" w:rsidP="0047736D">
      <w:r>
        <w:separator/>
      </w:r>
    </w:p>
  </w:endnote>
  <w:endnote w:type="continuationSeparator" w:id="0">
    <w:p w:rsidR="00AE3B7C" w:rsidRDefault="00AE3B7C" w:rsidP="0047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7C" w:rsidRDefault="00AE3B7C" w:rsidP="0047736D">
      <w:r>
        <w:separator/>
      </w:r>
    </w:p>
  </w:footnote>
  <w:footnote w:type="continuationSeparator" w:id="0">
    <w:p w:rsidR="00AE3B7C" w:rsidRDefault="00AE3B7C" w:rsidP="0047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2D" w:rsidRDefault="004A73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123B">
      <w:rPr>
        <w:noProof/>
      </w:rPr>
      <w:t>2</w:t>
    </w:r>
    <w:r>
      <w:rPr>
        <w:noProof/>
      </w:rPr>
      <w:fldChar w:fldCharType="end"/>
    </w:r>
  </w:p>
  <w:p w:rsidR="004A732D" w:rsidRDefault="004A73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9B4"/>
    <w:multiLevelType w:val="hybridMultilevel"/>
    <w:tmpl w:val="F60E40E4"/>
    <w:lvl w:ilvl="0" w:tplc="C1D49830">
      <w:start w:val="2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7"/>
    <w:rsid w:val="00001C6F"/>
    <w:rsid w:val="00010A0E"/>
    <w:rsid w:val="00012156"/>
    <w:rsid w:val="00043C60"/>
    <w:rsid w:val="00052CE8"/>
    <w:rsid w:val="000629A3"/>
    <w:rsid w:val="00062D21"/>
    <w:rsid w:val="0008769B"/>
    <w:rsid w:val="00092B41"/>
    <w:rsid w:val="00096E28"/>
    <w:rsid w:val="000A2692"/>
    <w:rsid w:val="000B0AA7"/>
    <w:rsid w:val="000B2B90"/>
    <w:rsid w:val="000D6BDA"/>
    <w:rsid w:val="001044DF"/>
    <w:rsid w:val="00106F56"/>
    <w:rsid w:val="00112F67"/>
    <w:rsid w:val="00125A92"/>
    <w:rsid w:val="001278C5"/>
    <w:rsid w:val="00127D00"/>
    <w:rsid w:val="00141C1E"/>
    <w:rsid w:val="00147A62"/>
    <w:rsid w:val="001520CD"/>
    <w:rsid w:val="001618DA"/>
    <w:rsid w:val="00170948"/>
    <w:rsid w:val="0017123B"/>
    <w:rsid w:val="0018299E"/>
    <w:rsid w:val="00194222"/>
    <w:rsid w:val="00197E81"/>
    <w:rsid w:val="001A3E0A"/>
    <w:rsid w:val="001C2B47"/>
    <w:rsid w:val="001C5BC7"/>
    <w:rsid w:val="001E6155"/>
    <w:rsid w:val="001E64DA"/>
    <w:rsid w:val="001F5566"/>
    <w:rsid w:val="0020717E"/>
    <w:rsid w:val="002076CD"/>
    <w:rsid w:val="0021041D"/>
    <w:rsid w:val="0021203F"/>
    <w:rsid w:val="00213574"/>
    <w:rsid w:val="00231D71"/>
    <w:rsid w:val="00250E7F"/>
    <w:rsid w:val="00254CAD"/>
    <w:rsid w:val="0028047D"/>
    <w:rsid w:val="00281DB3"/>
    <w:rsid w:val="002A23A1"/>
    <w:rsid w:val="002B29A1"/>
    <w:rsid w:val="002C7C18"/>
    <w:rsid w:val="002E1A8E"/>
    <w:rsid w:val="002F785C"/>
    <w:rsid w:val="00300F74"/>
    <w:rsid w:val="003040C4"/>
    <w:rsid w:val="00314F9B"/>
    <w:rsid w:val="00322240"/>
    <w:rsid w:val="00323801"/>
    <w:rsid w:val="00330068"/>
    <w:rsid w:val="003306C4"/>
    <w:rsid w:val="00343901"/>
    <w:rsid w:val="00347DE4"/>
    <w:rsid w:val="003508DE"/>
    <w:rsid w:val="003534C4"/>
    <w:rsid w:val="00363C34"/>
    <w:rsid w:val="0036654A"/>
    <w:rsid w:val="003705C6"/>
    <w:rsid w:val="00383CD1"/>
    <w:rsid w:val="00386369"/>
    <w:rsid w:val="003879BD"/>
    <w:rsid w:val="003A3115"/>
    <w:rsid w:val="003D3076"/>
    <w:rsid w:val="003E0B76"/>
    <w:rsid w:val="003E79DD"/>
    <w:rsid w:val="003F6457"/>
    <w:rsid w:val="00401056"/>
    <w:rsid w:val="00412556"/>
    <w:rsid w:val="004218C7"/>
    <w:rsid w:val="00436636"/>
    <w:rsid w:val="00445A77"/>
    <w:rsid w:val="0045743D"/>
    <w:rsid w:val="0047736D"/>
    <w:rsid w:val="004928E8"/>
    <w:rsid w:val="004A732D"/>
    <w:rsid w:val="004C2928"/>
    <w:rsid w:val="004D1DDE"/>
    <w:rsid w:val="004D3E42"/>
    <w:rsid w:val="004D7CED"/>
    <w:rsid w:val="004E120C"/>
    <w:rsid w:val="00505E8B"/>
    <w:rsid w:val="00506713"/>
    <w:rsid w:val="005437E4"/>
    <w:rsid w:val="00551A74"/>
    <w:rsid w:val="00571F1A"/>
    <w:rsid w:val="005729B3"/>
    <w:rsid w:val="005857F8"/>
    <w:rsid w:val="005D74D0"/>
    <w:rsid w:val="005F21C7"/>
    <w:rsid w:val="005F4659"/>
    <w:rsid w:val="00600E85"/>
    <w:rsid w:val="0062383C"/>
    <w:rsid w:val="006354FF"/>
    <w:rsid w:val="00646733"/>
    <w:rsid w:val="006534D9"/>
    <w:rsid w:val="00656CDE"/>
    <w:rsid w:val="00662AA1"/>
    <w:rsid w:val="006661D2"/>
    <w:rsid w:val="00667D37"/>
    <w:rsid w:val="00667F18"/>
    <w:rsid w:val="006775CA"/>
    <w:rsid w:val="006821EF"/>
    <w:rsid w:val="00693356"/>
    <w:rsid w:val="006A08E3"/>
    <w:rsid w:val="006A40A8"/>
    <w:rsid w:val="006B089B"/>
    <w:rsid w:val="006C191F"/>
    <w:rsid w:val="006D2398"/>
    <w:rsid w:val="006D7037"/>
    <w:rsid w:val="006E16FB"/>
    <w:rsid w:val="006E5B1C"/>
    <w:rsid w:val="0071144C"/>
    <w:rsid w:val="00727AC2"/>
    <w:rsid w:val="0075185B"/>
    <w:rsid w:val="007631A6"/>
    <w:rsid w:val="00786DD9"/>
    <w:rsid w:val="007A6763"/>
    <w:rsid w:val="007D077C"/>
    <w:rsid w:val="007D48EF"/>
    <w:rsid w:val="007E2706"/>
    <w:rsid w:val="007E5337"/>
    <w:rsid w:val="007F6AE5"/>
    <w:rsid w:val="00815F84"/>
    <w:rsid w:val="00816B3A"/>
    <w:rsid w:val="008173E3"/>
    <w:rsid w:val="00825D21"/>
    <w:rsid w:val="008334A3"/>
    <w:rsid w:val="00834ED3"/>
    <w:rsid w:val="00844E1A"/>
    <w:rsid w:val="008468D1"/>
    <w:rsid w:val="008479FF"/>
    <w:rsid w:val="00885E27"/>
    <w:rsid w:val="008A68DE"/>
    <w:rsid w:val="008D646E"/>
    <w:rsid w:val="008F61F3"/>
    <w:rsid w:val="00900012"/>
    <w:rsid w:val="00904102"/>
    <w:rsid w:val="00912D38"/>
    <w:rsid w:val="00915CF2"/>
    <w:rsid w:val="00921405"/>
    <w:rsid w:val="009348B3"/>
    <w:rsid w:val="009374B3"/>
    <w:rsid w:val="00966305"/>
    <w:rsid w:val="00976110"/>
    <w:rsid w:val="00990E09"/>
    <w:rsid w:val="00993DB8"/>
    <w:rsid w:val="009A0794"/>
    <w:rsid w:val="009A19ED"/>
    <w:rsid w:val="009A7E2F"/>
    <w:rsid w:val="009B2C2F"/>
    <w:rsid w:val="009B59A6"/>
    <w:rsid w:val="009C181D"/>
    <w:rsid w:val="009D3348"/>
    <w:rsid w:val="009E1318"/>
    <w:rsid w:val="009F1852"/>
    <w:rsid w:val="00A042D1"/>
    <w:rsid w:val="00A11C54"/>
    <w:rsid w:val="00A211B2"/>
    <w:rsid w:val="00A364D0"/>
    <w:rsid w:val="00A43BA5"/>
    <w:rsid w:val="00A65552"/>
    <w:rsid w:val="00A81BD9"/>
    <w:rsid w:val="00A84AF7"/>
    <w:rsid w:val="00AA3C16"/>
    <w:rsid w:val="00AA52E6"/>
    <w:rsid w:val="00AB36BC"/>
    <w:rsid w:val="00AB70DC"/>
    <w:rsid w:val="00AC1308"/>
    <w:rsid w:val="00AE051E"/>
    <w:rsid w:val="00AE3B7C"/>
    <w:rsid w:val="00AF203D"/>
    <w:rsid w:val="00B05797"/>
    <w:rsid w:val="00B22E7E"/>
    <w:rsid w:val="00B41ADA"/>
    <w:rsid w:val="00B43083"/>
    <w:rsid w:val="00B54FA0"/>
    <w:rsid w:val="00B56390"/>
    <w:rsid w:val="00B70A2B"/>
    <w:rsid w:val="00B9312A"/>
    <w:rsid w:val="00BA5183"/>
    <w:rsid w:val="00BB24D5"/>
    <w:rsid w:val="00BD4CA2"/>
    <w:rsid w:val="00BD678D"/>
    <w:rsid w:val="00BE03ED"/>
    <w:rsid w:val="00BE7A60"/>
    <w:rsid w:val="00BF62C3"/>
    <w:rsid w:val="00BF66B4"/>
    <w:rsid w:val="00C0500E"/>
    <w:rsid w:val="00C05CA4"/>
    <w:rsid w:val="00C146B4"/>
    <w:rsid w:val="00C31621"/>
    <w:rsid w:val="00C44459"/>
    <w:rsid w:val="00C46A32"/>
    <w:rsid w:val="00C53D3E"/>
    <w:rsid w:val="00C729C0"/>
    <w:rsid w:val="00C93C5D"/>
    <w:rsid w:val="00CA2F31"/>
    <w:rsid w:val="00CE0591"/>
    <w:rsid w:val="00CF0CD6"/>
    <w:rsid w:val="00D0203B"/>
    <w:rsid w:val="00D02CA4"/>
    <w:rsid w:val="00D12CF0"/>
    <w:rsid w:val="00D339A1"/>
    <w:rsid w:val="00D37149"/>
    <w:rsid w:val="00D40D7E"/>
    <w:rsid w:val="00D45F97"/>
    <w:rsid w:val="00D50209"/>
    <w:rsid w:val="00D7110E"/>
    <w:rsid w:val="00D71394"/>
    <w:rsid w:val="00D80C2F"/>
    <w:rsid w:val="00D8205E"/>
    <w:rsid w:val="00D91250"/>
    <w:rsid w:val="00DA7146"/>
    <w:rsid w:val="00DD3D29"/>
    <w:rsid w:val="00DD4931"/>
    <w:rsid w:val="00DE1B96"/>
    <w:rsid w:val="00DE649C"/>
    <w:rsid w:val="00DF6765"/>
    <w:rsid w:val="00E0279B"/>
    <w:rsid w:val="00E0617A"/>
    <w:rsid w:val="00E162D3"/>
    <w:rsid w:val="00E2173C"/>
    <w:rsid w:val="00E2194A"/>
    <w:rsid w:val="00E2687C"/>
    <w:rsid w:val="00E40576"/>
    <w:rsid w:val="00E667AC"/>
    <w:rsid w:val="00E83E9A"/>
    <w:rsid w:val="00E86E33"/>
    <w:rsid w:val="00E91D1C"/>
    <w:rsid w:val="00EA3F54"/>
    <w:rsid w:val="00EC0CE1"/>
    <w:rsid w:val="00EC5540"/>
    <w:rsid w:val="00ED193E"/>
    <w:rsid w:val="00ED5077"/>
    <w:rsid w:val="00EE0439"/>
    <w:rsid w:val="00EF2209"/>
    <w:rsid w:val="00EF6E34"/>
    <w:rsid w:val="00EF73E0"/>
    <w:rsid w:val="00F01442"/>
    <w:rsid w:val="00F2326B"/>
    <w:rsid w:val="00F248A7"/>
    <w:rsid w:val="00F51AA7"/>
    <w:rsid w:val="00F53E70"/>
    <w:rsid w:val="00F611B2"/>
    <w:rsid w:val="00F62BB3"/>
    <w:rsid w:val="00F66796"/>
    <w:rsid w:val="00F72918"/>
    <w:rsid w:val="00F94DCD"/>
    <w:rsid w:val="00FB685E"/>
    <w:rsid w:val="00FC660D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775-0836-4604-9ADF-862E8C3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4</cp:revision>
  <cp:lastPrinted>2026-03-23T05:08:00Z</cp:lastPrinted>
  <dcterms:created xsi:type="dcterms:W3CDTF">2026-03-18T12:27:00Z</dcterms:created>
  <dcterms:modified xsi:type="dcterms:W3CDTF">2026-03-23T05:09:00Z</dcterms:modified>
</cp:coreProperties>
</file>